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w:t>
      </w:r>
      <w:bookmarkStart w:id="0" w:name="_GoBack"/>
      <w:r w:rsidR="009F5484">
        <w:rPr>
          <w:rFonts w:ascii="Times New Roman" w:hAnsi="Times New Roman"/>
        </w:rPr>
        <w:t>444</w:t>
      </w:r>
      <w:bookmarkEnd w:id="0"/>
      <w:r w:rsidR="009F5484">
        <w:rPr>
          <w:rFonts w:ascii="Times New Roman" w:hAnsi="Times New Roman"/>
        </w:rPr>
        <w:t>)</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lastRenderedPageBreak/>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lastRenderedPageBreak/>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then a defined </w:t>
      </w:r>
      <w:r>
        <w:rPr>
          <w:rFonts w:ascii="Times New Roman" w:hAnsi="Times New Roman"/>
        </w:rPr>
        <w:lastRenderedPageBreak/>
        <w:t>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lastRenderedPageBreak/>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255036"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255036">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5pt;height:2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255036">
        <w:rPr>
          <w:position w:val="-18"/>
        </w:rPr>
        <w:pict w14:anchorId="34C00A39">
          <v:shape id="_x0000_i1027" type="#_x0000_t75" style="width:4in;height:26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255036">
        <w:rPr>
          <w:rFonts w:ascii="Times New Roman" w:hAnsi="Times New Roman"/>
          <w:position w:val="-12"/>
        </w:rPr>
        <w:pict w14:anchorId="465507D2">
          <v:shape id="_x0000_i1028" type="#_x0000_t75" style="width:13pt;height:20.4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255036">
        <w:rPr>
          <w:rFonts w:ascii="Times New Roman" w:hAnsi="Times New Roman"/>
          <w:position w:val="-16"/>
        </w:rPr>
        <w:pict w14:anchorId="4719D855">
          <v:shape id="_x0000_i1029" type="#_x0000_t75" style="width:100.6pt;height:2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255036" w:rsidP="008A53DF">
      <w:pPr>
        <w:jc w:val="center"/>
      </w:pPr>
      <w:r>
        <w:rPr>
          <w:position w:val="-16"/>
        </w:rPr>
        <w:pict w14:anchorId="458D14F0">
          <v:shape id="_x0000_i1030" type="#_x0000_t75" style="width:242pt;height:23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255036" w:rsidP="008A53DF">
      <w:pPr>
        <w:jc w:val="center"/>
      </w:pPr>
      <w:r>
        <w:rPr>
          <w:position w:val="-16"/>
        </w:rPr>
        <w:pict w14:anchorId="50690FC8">
          <v:shape id="_x0000_i1031" type="#_x0000_t75" style="width:195.6pt;height:23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255036">
        <w:rPr>
          <w:position w:val="-12"/>
        </w:rPr>
        <w:pict w14:anchorId="698F4844">
          <v:shape id="_x0000_i1032" type="#_x0000_t75" style="width:43.4pt;height:18.9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255036">
        <w:rPr>
          <w:position w:val="-12"/>
        </w:rPr>
        <w:pict w14:anchorId="38D44606">
          <v:shape id="_x0000_i1033" type="#_x0000_t75" style="width:43.4pt;height:18.9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255036">
        <w:rPr>
          <w:position w:val="-16"/>
        </w:rPr>
        <w:pict w14:anchorId="428F2E8B">
          <v:shape id="_x0000_i1034" type="#_x0000_t75" style="width:282.45pt;height:2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255036">
        <w:rPr>
          <w:position w:val="-14"/>
        </w:rPr>
        <w:pict w14:anchorId="09F96696">
          <v:shape id="_x0000_i1035" type="#_x0000_t75" style="width:185.95pt;height:20.4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255036">
        <w:rPr>
          <w:position w:val="-12"/>
        </w:rPr>
        <w:pict w14:anchorId="3FE14509">
          <v:shape id="_x0000_i1036" type="#_x0000_t75" style="width:30.45pt;height:18.9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255036">
        <w:rPr>
          <w:position w:val="-16"/>
        </w:rPr>
        <w:pict w14:anchorId="40223B1E">
          <v:shape id="_x0000_i1037" type="#_x0000_t75" style="width:139.55pt;height:23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255036">
        <w:rPr>
          <w:position w:val="-16"/>
        </w:rPr>
        <w:pict w14:anchorId="7C42C75C">
          <v:shape id="_x0000_i1038" type="#_x0000_t75" style="width:148.45pt;height:2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55036">
        <w:rPr>
          <w:position w:val="-12"/>
        </w:rPr>
        <w:pict w14:anchorId="28E70FFB">
          <v:shape id="_x0000_i1039" type="#_x0000_t75" style="width:18.95pt;height:18.9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C2064B" w:rsidRDefault="00D2669C">
    <w:pPr>
      <w:pStyle w:val="Header"/>
      <w:widowControl w:val="0"/>
      <w:ind w:right="360"/>
      <w:rPr>
        <w:rFonts w:ascii="Times New Roman" w:hAnsi="Times New Roman"/>
      </w:rPr>
    </w:pPr>
    <w:r>
      <w:rPr>
        <w:rFonts w:ascii="Times New Roman" w:hAnsi="Times New Roman"/>
      </w:rPr>
      <w:t>OXFORD PLANETARY GROUP</w:t>
    </w:r>
    <w:r w:rsidR="00C2064B">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255036">
      <w:rPr>
        <w:rStyle w:val="PageNumber"/>
        <w:rFonts w:ascii="Times New Roman" w:hAnsi="Times New Roman"/>
        <w:noProof/>
      </w:rPr>
      <w:t>12</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5226C"/>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2669C"/>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B386-FA22-3B42-A317-2E2A674C10EE}">
  <ds:schemaRefs>
    <ds:schemaRef ds:uri="http://schemas.openxmlformats.org/officeDocument/2006/bibliography"/>
  </ds:schemaRefs>
</ds:datastoreItem>
</file>

<file path=customXml/itemProps2.xml><?xml version="1.0" encoding="utf-8"?>
<ds:datastoreItem xmlns:ds="http://schemas.openxmlformats.org/officeDocument/2006/customXml" ds:itemID="{63B21E31-DD40-AF42-AF26-5C85C8C082FB}">
  <ds:schemaRefs>
    <ds:schemaRef ds:uri="http://schemas.openxmlformats.org/officeDocument/2006/bibliography"/>
  </ds:schemaRefs>
</ds:datastoreItem>
</file>

<file path=customXml/itemProps3.xml><?xml version="1.0" encoding="utf-8"?>
<ds:datastoreItem xmlns:ds="http://schemas.openxmlformats.org/officeDocument/2006/customXml" ds:itemID="{16895E7D-8966-4E43-9487-281BABAA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10817</Words>
  <Characters>61659</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233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2</cp:revision>
  <cp:lastPrinted>2014-04-08T10:08:00Z</cp:lastPrinted>
  <dcterms:created xsi:type="dcterms:W3CDTF">2014-04-08T10:08:00Z</dcterms:created>
  <dcterms:modified xsi:type="dcterms:W3CDTF">2015-09-17T14:06:00Z</dcterms:modified>
</cp:coreProperties>
</file>